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F747" w14:textId="77777777" w:rsidR="00755717" w:rsidRDefault="00755717" w:rsidP="00755717">
      <w:pPr>
        <w:tabs>
          <w:tab w:val="left" w:pos="1418"/>
        </w:tabs>
        <w:spacing w:line="360" w:lineRule="auto"/>
        <w:ind w:left="6840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370C713F" w14:textId="77777777" w:rsidR="00202D94" w:rsidRPr="00202D94" w:rsidRDefault="00755717" w:rsidP="00202D94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  <w:r w:rsidRPr="00202D94"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401B96D5" wp14:editId="7D764EE7">
            <wp:extent cx="141922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376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4BA9" w14:textId="77777777" w:rsidR="00202D94" w:rsidRPr="00202D94" w:rsidRDefault="00202D94" w:rsidP="00202D94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76A08110" w14:textId="7873B11A" w:rsidR="00173561" w:rsidRPr="00755717" w:rsidRDefault="00755717" w:rsidP="00755717">
      <w:pPr>
        <w:jc w:val="center"/>
        <w:rPr>
          <w:rFonts w:ascii="Arial" w:hAnsi="Arial" w:cs="Arial"/>
          <w:b/>
          <w:bCs/>
          <w:sz w:val="24"/>
          <w:szCs w:val="24"/>
          <w:vertAlign w:val="baseline"/>
          <w:lang w:val="az-Latn-AZ" w:eastAsia="en-US"/>
        </w:rPr>
      </w:pPr>
      <w:r w:rsidRPr="00755717">
        <w:rPr>
          <w:rFonts w:ascii="Arial" w:eastAsia="Arial" w:hAnsi="Arial" w:cs="Arial"/>
          <w:b/>
          <w:bCs/>
          <w:sz w:val="24"/>
          <w:szCs w:val="24"/>
          <w:vertAlign w:val="baseline"/>
        </w:rPr>
        <w:t>ЗАКРЫТОЕ АКЦИОНЕРНОЕ ОБЩЕСТВО «АЗЕРБАЙДЖАНСКОЕ КАСПИЙСКОЕ МОРС</w:t>
      </w:r>
      <w:r w:rsidRPr="00755717">
        <w:rPr>
          <w:rFonts w:ascii="Arial" w:eastAsia="Arial" w:hAnsi="Arial" w:cs="Arial"/>
          <w:b/>
          <w:bCs/>
          <w:sz w:val="24"/>
          <w:szCs w:val="24"/>
          <w:vertAlign w:val="baseline"/>
        </w:rPr>
        <w:t>КОЕ ПАРОХОДСТВО» ОБЪЯВЛЯЕТ О ПРОВЕДЕНИИ ОТКРЫТОГО КОНКУРСА НА ЗАКУПКУ РАЗЛИЧНЫХ СУДОВЫХ ДВЕРЕЙ НЕОБХОДИМЫХ ДЛЯ НОВЫХ СТРОЯЩИХСЯ СУДОВ ПРОЕКТА 1547 (6 единиц)</w:t>
      </w:r>
    </w:p>
    <w:p w14:paraId="06842798" w14:textId="77777777" w:rsidR="00202D94" w:rsidRPr="00755717" w:rsidRDefault="00202D94" w:rsidP="00755717">
      <w:pPr>
        <w:jc w:val="center"/>
        <w:rPr>
          <w:rFonts w:ascii="Arial" w:hAnsi="Arial" w:cs="Arial"/>
          <w:b/>
          <w:bCs/>
          <w:sz w:val="24"/>
          <w:szCs w:val="24"/>
          <w:vertAlign w:val="baseline"/>
          <w:lang w:val="az-Latn-AZ"/>
        </w:rPr>
      </w:pPr>
    </w:p>
    <w:p w14:paraId="16EFB189" w14:textId="77777777" w:rsidR="00202D94" w:rsidRPr="00755717" w:rsidRDefault="00755717" w:rsidP="00755717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b/>
          <w:bCs/>
          <w:sz w:val="24"/>
          <w:szCs w:val="24"/>
          <w:vertAlign w:val="baseline"/>
        </w:rPr>
        <w:t>Конкурс №AM064 / 20</w:t>
      </w:r>
      <w:r w:rsidRPr="00755717">
        <w:rPr>
          <w:rFonts w:ascii="Arial" w:eastAsia="Arial" w:hAnsi="Arial" w:cs="Arial"/>
          <w:b/>
          <w:bCs/>
          <w:sz w:val="24"/>
          <w:szCs w:val="24"/>
          <w:vertAlign w:val="baseline"/>
        </w:rPr>
        <w:t>21</w:t>
      </w:r>
    </w:p>
    <w:p w14:paraId="047A9AE8" w14:textId="77777777" w:rsidR="00202D94" w:rsidRPr="00755717" w:rsidRDefault="00202D94" w:rsidP="00202D94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A2E81" w:rsidRPr="00755717" w14:paraId="3770AD1B" w14:textId="77777777" w:rsidTr="00202D94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6E956A5B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51E081C" w14:textId="77777777" w:rsidR="00202D94" w:rsidRPr="00755717" w:rsidRDefault="00755717">
            <w:pPr>
              <w:spacing w:before="120" w:after="120"/>
              <w:ind w:left="119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Перечень документов для участия в конкурсе:</w:t>
            </w:r>
          </w:p>
          <w:p w14:paraId="1C2A1F79" w14:textId="77777777" w:rsidR="00202D94" w:rsidRPr="00755717" w:rsidRDefault="00755717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Заявка на участие в конкурсе (образец 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прилагается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) ;</w:t>
            </w:r>
            <w:proofErr w:type="gramEnd"/>
          </w:p>
          <w:p w14:paraId="17061DD5" w14:textId="77777777" w:rsidR="00202D94" w:rsidRPr="00755717" w:rsidRDefault="00755717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Банковский документ об оплате взноса за участие в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конкурсе ;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</w:t>
            </w:r>
          </w:p>
          <w:p w14:paraId="60B322AF" w14:textId="77777777" w:rsidR="00202D94" w:rsidRPr="00755717" w:rsidRDefault="00755717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Конкурсное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предложение ;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</w:t>
            </w:r>
          </w:p>
          <w:p w14:paraId="53467727" w14:textId="77777777" w:rsidR="00202D94" w:rsidRPr="00755717" w:rsidRDefault="00755717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Банковская справка о финансовом положении грузоотправителя за последний год (или в течении периода функционирования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) ;</w:t>
            </w:r>
            <w:proofErr w:type="gramEnd"/>
          </w:p>
          <w:p w14:paraId="5155FC5E" w14:textId="095E2B62" w:rsidR="00202D94" w:rsidRPr="00755717" w:rsidRDefault="00755717" w:rsidP="00202D94">
            <w:pPr>
              <w:numPr>
                <w:ilvl w:val="0"/>
                <w:numId w:val="5"/>
              </w:numPr>
              <w:tabs>
                <w:tab w:val="left" w:pos="261"/>
              </w:tabs>
              <w:ind w:left="119" w:hanging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vertAlign w:val="baseline"/>
              </w:rPr>
              <w:t xml:space="preserve">Справка из соответствующих налоговых органов об отсутствии </w:t>
            </w:r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vertAlign w:val="baseline"/>
              </w:rPr>
              <w:t>просроченных обязательств по налогам и другим обязательным платежам в Азербайджанской Республике, а также об отсутствии неисполнненых обязанностей налого</w:t>
            </w:r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vertAlign w:val="baseline"/>
              </w:rPr>
              <w:t xml:space="preserve">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6ABF7CE2" w14:textId="77777777" w:rsidR="00202D94" w:rsidRPr="00755717" w:rsidRDefault="00202D94">
            <w:pPr>
              <w:tabs>
                <w:tab w:val="left" w:pos="261"/>
              </w:tabs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4F26E908" w14:textId="77777777" w:rsidR="00202D94" w:rsidRPr="00755717" w:rsidRDefault="00755717">
            <w:pPr>
              <w:tabs>
                <w:tab w:val="left" w:pos="261"/>
              </w:tabs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На первичном этапе, заявка на участие в кон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17:00 (по Бакинскому времени) 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27 сент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ября 2021 года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редставлены в конверте конкурсного предложения.</w:t>
            </w:r>
          </w:p>
          <w:p w14:paraId="22C6A635" w14:textId="77777777" w:rsidR="00202D94" w:rsidRPr="00755717" w:rsidRDefault="00755717">
            <w:pPr>
              <w:tabs>
                <w:tab w:val="left" w:pos="7309"/>
              </w:tabs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hAnsi="Arial" w:cs="Arial"/>
                <w:sz w:val="24"/>
                <w:szCs w:val="24"/>
                <w:lang w:val="az-Latn-AZ"/>
              </w:rPr>
              <w:tab/>
            </w:r>
          </w:p>
          <w:p w14:paraId="39E311FA" w14:textId="77777777" w:rsidR="00202D94" w:rsidRPr="00755717" w:rsidRDefault="00755717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Перечень (описание) закупаемых товаров, работ и услуг прилагается.</w:t>
            </w:r>
          </w:p>
          <w:p w14:paraId="57356BAD" w14:textId="77777777" w:rsidR="00202D94" w:rsidRPr="00755717" w:rsidRDefault="00202D94">
            <w:pPr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A2E81" w:rsidRPr="00755717" w14:paraId="08B36A38" w14:textId="77777777" w:rsidTr="00202D94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78ADB5CE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B24873D" w14:textId="77777777" w:rsidR="00202D94" w:rsidRPr="00755717" w:rsidRDefault="00755717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Условий :</w:t>
            </w:r>
            <w:proofErr w:type="gramEnd"/>
          </w:p>
          <w:p w14:paraId="0364FC1E" w14:textId="77777777" w:rsidR="00202D94" w:rsidRPr="00755717" w:rsidRDefault="00755717" w:rsidP="00202D94">
            <w:pPr>
              <w:numPr>
                <w:ilvl w:val="0"/>
                <w:numId w:val="2"/>
              </w:numPr>
              <w:tabs>
                <w:tab w:val="left" w:pos="252"/>
                <w:tab w:val="left" w:pos="310"/>
                <w:tab w:val="left" w:pos="402"/>
              </w:tabs>
              <w:ind w:left="252" w:hanging="252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нковский счет АСКО с последующим представлением в АСКО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документа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5428ACEA" w14:textId="77777777" w:rsidR="00202D94" w:rsidRPr="00755717" w:rsidRDefault="00202D94">
            <w:pPr>
              <w:tabs>
                <w:tab w:val="left" w:pos="252"/>
                <w:tab w:val="left" w:pos="310"/>
                <w:tab w:val="left" w:pos="402"/>
              </w:tabs>
              <w:ind w:left="252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</w:p>
          <w:p w14:paraId="377E78AE" w14:textId="77777777" w:rsidR="00F108BA" w:rsidRPr="00755717" w:rsidRDefault="00755717" w:rsidP="00755717">
            <w:pPr>
              <w:tabs>
                <w:tab w:val="left" w:pos="252"/>
                <w:tab w:val="left" w:pos="310"/>
                <w:tab w:val="left" w:pos="402"/>
              </w:tabs>
              <w:ind w:left="252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lastRenderedPageBreak/>
              <w:t>Взнос за участие (без НДС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) :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 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100 АЗН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</w:t>
            </w:r>
          </w:p>
          <w:p w14:paraId="09E885BA" w14:textId="77777777" w:rsidR="00202D94" w:rsidRPr="00755717" w:rsidRDefault="00755717" w:rsidP="00755717">
            <w:pPr>
              <w:tabs>
                <w:tab w:val="left" w:pos="261"/>
                <w:tab w:val="left" w:pos="402"/>
                <w:tab w:val="left" w:pos="544"/>
              </w:tabs>
              <w:ind w:left="261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Допускается оплата суммы взноса за участие в манатах или в долларах США и Евро в эквивалентном размере. </w:t>
            </w:r>
          </w:p>
          <w:p w14:paraId="385EF43B" w14:textId="77777777" w:rsidR="00202D94" w:rsidRPr="00755717" w:rsidRDefault="00755717" w:rsidP="00755717">
            <w:pPr>
              <w:tabs>
                <w:tab w:val="left" w:pos="261"/>
                <w:tab w:val="left" w:pos="402"/>
                <w:tab w:val="left" w:pos="544"/>
              </w:tabs>
              <w:spacing w:before="120" w:after="120"/>
              <w:ind w:left="261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Номер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счета :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A2E81" w:rsidRPr="00755717" w14:paraId="12C30833" w14:textId="77777777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C5619" w14:textId="77777777" w:rsidR="00202D94" w:rsidRPr="00755717" w:rsidRDefault="00755717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4"/>
                      <w:szCs w:val="24"/>
                      <w:vertAlign w:val="baseline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FCEAF" w14:textId="77777777" w:rsidR="00202D94" w:rsidRPr="00755717" w:rsidRDefault="00755717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4"/>
                      <w:szCs w:val="24"/>
                      <w:vertAlign w:val="baseline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8BBA1" w14:textId="77777777" w:rsidR="00202D94" w:rsidRPr="00755717" w:rsidRDefault="00755717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4"/>
                      <w:szCs w:val="24"/>
                      <w:vertAlign w:val="baseline"/>
                    </w:rPr>
                    <w:t>EURO</w:t>
                  </w:r>
                </w:p>
              </w:tc>
            </w:tr>
            <w:tr w:rsidR="000A2E81" w:rsidRPr="00755717" w14:paraId="711B4C0F" w14:textId="77777777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986AB" w14:textId="77777777" w:rsidR="00755717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Имя</w:t>
                  </w: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:</w:t>
                  </w:r>
                </w:p>
                <w:p w14:paraId="5F1E57E7" w14:textId="7C4011E8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Международный Банк Азербайджана</w:t>
                  </w:r>
                </w:p>
                <w:p w14:paraId="2A1F2EC8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АМБ –Департамент Клиентского Обслуживания </w:t>
                  </w:r>
                </w:p>
                <w:p w14:paraId="09527DC9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Код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805250</w:t>
                  </w:r>
                </w:p>
                <w:p w14:paraId="3CB0344D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ИНН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9900001881</w:t>
                  </w:r>
                </w:p>
                <w:p w14:paraId="4ED35539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Корреспондентский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счет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AZ03NABZ01350100000000002944</w:t>
                  </w:r>
                </w:p>
                <w:p w14:paraId="1C795116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SWIFT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IBAZAZ2X          </w:t>
                  </w:r>
                </w:p>
                <w:p w14:paraId="7528899D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Клиент-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получатель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AZARB.XAZAR DANIZ GAMICILIYI QSC</w:t>
                  </w:r>
                </w:p>
                <w:p w14:paraId="2F3436F6" w14:textId="77777777" w:rsidR="00202D94" w:rsidRPr="00755717" w:rsidRDefault="00755717">
                  <w:pPr>
                    <w:rPr>
                      <w:rFonts w:eastAsia="Arial"/>
                      <w:sz w:val="20"/>
                      <w:szCs w:val="20"/>
                      <w:vertAlign w:val="baseline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ИНН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1701579951</w:t>
                  </w:r>
                </w:p>
                <w:p w14:paraId="012D36A4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Счет № (AZN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)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5D8B1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Intermediary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ank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Citibank N.Y, </w:t>
                  </w:r>
                </w:p>
                <w:p w14:paraId="15A6D11A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New York</w:t>
                  </w:r>
                </w:p>
                <w:p w14:paraId="3BB0865F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Acc.36083186,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SWIFT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CITIUS33</w:t>
                  </w:r>
                </w:p>
                <w:p w14:paraId="7E1FBFA0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enefic</w:t>
                  </w: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iary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ank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The International Bank of Azerbaijan</w:t>
                  </w:r>
                </w:p>
                <w:p w14:paraId="23076A84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IBA- Customer Service </w:t>
                  </w:r>
                  <w:proofErr w:type="spell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Departament</w:t>
                  </w:r>
                  <w:proofErr w:type="spellEnd"/>
                </w:p>
                <w:p w14:paraId="6E8E1A80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SWIFT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IBAZAZ2X   </w:t>
                  </w: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     </w:t>
                  </w:r>
                </w:p>
                <w:p w14:paraId="5C9B8474" w14:textId="77777777" w:rsidR="00202D94" w:rsidRPr="00755717" w:rsidRDefault="00755717">
                  <w:pPr>
                    <w:rPr>
                      <w:rFonts w:eastAsia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Nizami str., 67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eneficiary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 AZARB.XAZAR DANIZ GAMICILIYI QSC</w:t>
                  </w:r>
                </w:p>
                <w:p w14:paraId="55353BF8" w14:textId="77777777" w:rsidR="00202D94" w:rsidRPr="00755717" w:rsidRDefault="00755717">
                  <w:pPr>
                    <w:rPr>
                      <w:rFonts w:eastAsia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TAX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ID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</w:t>
                  </w: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1701579951</w:t>
                  </w:r>
                </w:p>
                <w:p w14:paraId="764A6D29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Account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No.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AB675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Intermediary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ank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Commerzbank AG, </w:t>
                  </w: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Frankfurt am Main</w:t>
                  </w:r>
                </w:p>
                <w:p w14:paraId="6D466405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SWIFT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COBADEFF</w:t>
                  </w:r>
                </w:p>
                <w:p w14:paraId="4077F287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ACC # 400 88 660 3001</w:t>
                  </w:r>
                </w:p>
                <w:p w14:paraId="549FEF4C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Beneficiary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ank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The International Bank of Azerbaijan</w:t>
                  </w:r>
                </w:p>
                <w:p w14:paraId="16AC10AD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IBA-Premier Customer Service</w:t>
                  </w:r>
                </w:p>
                <w:p w14:paraId="62087D0F" w14:textId="77777777" w:rsidR="00202D94" w:rsidRPr="00755717" w:rsidRDefault="00755717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55717"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eastAsia="ru-RU"/>
                    </w:rPr>
                    <w:t>SWIFT :</w:t>
                  </w:r>
                  <w:proofErr w:type="gramEnd"/>
                  <w:r w:rsidRPr="00755717"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eastAsia="ru-RU"/>
                    </w:rPr>
                    <w:t xml:space="preserve"> IBAZAZ2X           </w:t>
                  </w:r>
                </w:p>
                <w:p w14:paraId="7AB29BD6" w14:textId="77777777" w:rsidR="00202D94" w:rsidRPr="00755717" w:rsidRDefault="00755717">
                  <w:pPr>
                    <w:rPr>
                      <w:rFonts w:eastAsia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Nizami str., 67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Beneficiary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Azerbaijan Caspian Shipping CJSC</w:t>
                  </w:r>
                </w:p>
                <w:p w14:paraId="31115675" w14:textId="77777777" w:rsidR="00202D94" w:rsidRPr="00755717" w:rsidRDefault="00755717">
                  <w:pPr>
                    <w:rPr>
                      <w:rFonts w:eastAsia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TAX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ID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1701579951</w:t>
                  </w:r>
                </w:p>
                <w:p w14:paraId="012E87C5" w14:textId="77777777" w:rsidR="00202D94" w:rsidRPr="00755717" w:rsidRDefault="00755717">
                  <w:pPr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</w:pPr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Account </w:t>
                  </w:r>
                  <w:proofErr w:type="gramStart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>No. :</w:t>
                  </w:r>
                  <w:proofErr w:type="gramEnd"/>
                  <w:r w:rsidRPr="00755717">
                    <w:rPr>
                      <w:rFonts w:ascii="Arial" w:eastAsia="Arial" w:hAnsi="Arial" w:cs="Arial"/>
                      <w:sz w:val="20"/>
                      <w:szCs w:val="20"/>
                      <w:vertAlign w:val="baseline"/>
                    </w:rPr>
                    <w:t xml:space="preserve">                AZ06IBAZ38150019781115341120</w:t>
                  </w:r>
                </w:p>
              </w:tc>
            </w:tr>
          </w:tbl>
          <w:p w14:paraId="3F41BDD5" w14:textId="77777777" w:rsidR="00202D94" w:rsidRPr="00755717" w:rsidRDefault="00202D94">
            <w:pPr>
              <w:tabs>
                <w:tab w:val="left" w:pos="261"/>
                <w:tab w:val="left" w:pos="402"/>
                <w:tab w:val="left" w:pos="544"/>
              </w:tabs>
              <w:ind w:left="261" w:firstLine="28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</w:p>
          <w:p w14:paraId="581C666D" w14:textId="77777777" w:rsidR="00202D94" w:rsidRPr="00755717" w:rsidRDefault="00755717" w:rsidP="00755717">
            <w:pPr>
              <w:tabs>
                <w:tab w:val="left" w:pos="342"/>
                <w:tab w:val="left" w:pos="402"/>
              </w:tabs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Взнос за участие в конкурсе не подлежит возврату ни при каких обстоятельствах.</w:t>
            </w:r>
          </w:p>
          <w:p w14:paraId="54923977" w14:textId="77777777" w:rsidR="00202D94" w:rsidRPr="00755717" w:rsidRDefault="00202D94">
            <w:pPr>
              <w:tabs>
                <w:tab w:val="left" w:pos="342"/>
                <w:tab w:val="left" w:pos="402"/>
              </w:tabs>
              <w:ind w:left="342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</w:p>
        </w:tc>
      </w:tr>
      <w:tr w:rsidR="000A2E81" w:rsidRPr="00755717" w14:paraId="31250C7E" w14:textId="77777777" w:rsidTr="00202D94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65FE8D9B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18B540A" w14:textId="77777777" w:rsidR="00202D94" w:rsidRPr="00755717" w:rsidRDefault="00755717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Гарантия на конкурсное предложение:</w:t>
            </w:r>
          </w:p>
          <w:p w14:paraId="0923F095" w14:textId="77777777" w:rsidR="00202D94" w:rsidRPr="00755717" w:rsidRDefault="00755717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</w:t>
            </w:r>
          </w:p>
          <w:p w14:paraId="42D13BCD" w14:textId="77777777" w:rsidR="00202D94" w:rsidRPr="00755717" w:rsidRDefault="00755717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предложение.</w:t>
            </w:r>
          </w:p>
          <w:p w14:paraId="6FEFFFBC" w14:textId="77777777" w:rsidR="00202D94" w:rsidRPr="00755717" w:rsidRDefault="00755717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Закупочная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организация  оставляет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за собой право не принимать никаких недействительных  банковских гарантий.</w:t>
            </w:r>
          </w:p>
          <w:p w14:paraId="6532CE73" w14:textId="77777777" w:rsidR="00202D94" w:rsidRPr="00755717" w:rsidRDefault="00755717" w:rsidP="00202D94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В случае если лица, желающие принять участие в конкурсе закупок,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предп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очтут  представить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о в объявлении и получить согласие  о возможности приемлемости такого вида гарантии.</w:t>
            </w:r>
          </w:p>
          <w:p w14:paraId="6926F50E" w14:textId="77777777" w:rsidR="00202D94" w:rsidRPr="00755717" w:rsidRDefault="00755717" w:rsidP="00202D94">
            <w:pPr>
              <w:pStyle w:val="ListParagraph"/>
              <w:numPr>
                <w:ilvl w:val="0"/>
                <w:numId w:val="2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16940DC7" w14:textId="77777777" w:rsidR="00202D94" w:rsidRPr="00755717" w:rsidRDefault="00755717" w:rsidP="00202D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48E15027" w14:textId="77777777" w:rsidR="00202D94" w:rsidRPr="00755717" w:rsidRDefault="00755717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Срок исполнения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контракта :</w:t>
            </w:r>
            <w:proofErr w:type="gramEnd"/>
          </w:p>
          <w:p w14:paraId="06CCBF3D" w14:textId="77777777" w:rsidR="00202D94" w:rsidRPr="00755717" w:rsidRDefault="00755717" w:rsidP="00202D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Требуется выполнение договора купли-продажи в течение 5 (пяти) календарных дней после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получения  оф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ициального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заказа (запроса) от АСКО.</w:t>
            </w:r>
          </w:p>
          <w:p w14:paraId="77D13D2E" w14:textId="77777777" w:rsidR="00202D94" w:rsidRPr="00755717" w:rsidRDefault="00202D94">
            <w:pPr>
              <w:autoSpaceDE w:val="0"/>
              <w:autoSpaceDN w:val="0"/>
              <w:adjustRightInd w:val="0"/>
              <w:ind w:left="720"/>
              <w:rPr>
                <w:rFonts w:ascii="Arial" w:eastAsia="Arial" w:hAnsi="Arial" w:cs="Arial"/>
                <w:sz w:val="24"/>
                <w:szCs w:val="24"/>
                <w:vertAlign w:val="baseline"/>
              </w:rPr>
            </w:pPr>
          </w:p>
        </w:tc>
      </w:tr>
      <w:tr w:rsidR="000A2E81" w:rsidRPr="00755717" w14:paraId="2A65A150" w14:textId="77777777" w:rsidTr="00202D94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755CFE22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B8E5FAE" w14:textId="77777777" w:rsidR="00202D94" w:rsidRPr="00755717" w:rsidRDefault="00755717">
            <w:pPr>
              <w:spacing w:before="120" w:after="120"/>
              <w:ind w:left="11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Предельный срок и время подачи конкурсного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предложения :</w:t>
            </w:r>
            <w:proofErr w:type="gramEnd"/>
          </w:p>
          <w:p w14:paraId="6FF95D77" w14:textId="619D1365" w:rsidR="00202D94" w:rsidRPr="00755717" w:rsidRDefault="00755717" w:rsidP="00202D94">
            <w:pPr>
              <w:numPr>
                <w:ilvl w:val="0"/>
                <w:numId w:val="6"/>
              </w:numPr>
              <w:tabs>
                <w:tab w:val="left" w:pos="261"/>
                <w:tab w:val="left" w:pos="402"/>
              </w:tabs>
              <w:ind w:left="261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на копия) не позднее 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15:00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(по Бакинскому </w:t>
            </w: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времени) </w:t>
            </w:r>
            <w:r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07 октября 2021 года.</w:t>
            </w:r>
          </w:p>
          <w:p w14:paraId="4C839478" w14:textId="77777777" w:rsidR="00202D94" w:rsidRPr="00755717" w:rsidRDefault="00202D94">
            <w:pPr>
              <w:tabs>
                <w:tab w:val="left" w:pos="261"/>
                <w:tab w:val="left" w:pos="402"/>
              </w:tabs>
              <w:ind w:left="26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EE38B58" w14:textId="77777777" w:rsidR="00202D94" w:rsidRPr="00755717" w:rsidRDefault="00755717" w:rsidP="00202D94">
            <w:pPr>
              <w:numPr>
                <w:ilvl w:val="0"/>
                <w:numId w:val="2"/>
              </w:numPr>
              <w:tabs>
                <w:tab w:val="left" w:pos="261"/>
                <w:tab w:val="left" w:pos="402"/>
                <w:tab w:val="left" w:pos="544"/>
              </w:tabs>
              <w:ind w:left="261" w:hanging="14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Конкурсные предложения, полученные позже указанной даты и времени, не вскрываются и 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возвращаются участнику.</w:t>
            </w:r>
          </w:p>
        </w:tc>
      </w:tr>
      <w:tr w:rsidR="000A2E81" w:rsidRPr="00755717" w14:paraId="108F6561" w14:textId="77777777" w:rsidTr="00202D94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17EA34BC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F5CC65" w14:textId="77777777" w:rsidR="00202D94" w:rsidRPr="00755717" w:rsidRDefault="00755717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Адрес закупочной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организации :</w:t>
            </w:r>
            <w:proofErr w:type="gramEnd"/>
          </w:p>
          <w:p w14:paraId="06AEE5BC" w14:textId="77777777" w:rsidR="00202D94" w:rsidRPr="00755717" w:rsidRDefault="00755717">
            <w:pPr>
              <w:ind w:left="41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Азербайджанская Республика, город Баку AZ1003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(индекс), Пр. Нефтяников 2, Комитет по Закупкам АСКО. </w:t>
            </w:r>
          </w:p>
          <w:p w14:paraId="7EB002C2" w14:textId="77777777" w:rsidR="00202D94" w:rsidRPr="00755717" w:rsidRDefault="00755717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Контактное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лицо :</w:t>
            </w:r>
            <w:proofErr w:type="gramEnd"/>
          </w:p>
          <w:p w14:paraId="4166C5C9" w14:textId="77777777" w:rsidR="00202D94" w:rsidRPr="00755717" w:rsidRDefault="00755717">
            <w:pPr>
              <w:tabs>
                <w:tab w:val="left" w:pos="26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Рашад Ахадов </w:t>
            </w:r>
          </w:p>
          <w:p w14:paraId="1EBE8CDC" w14:textId="77777777" w:rsidR="00202D94" w:rsidRPr="00755717" w:rsidRDefault="00755717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Специалист по закупкам Департамента Закупок АСКО</w:t>
            </w:r>
          </w:p>
          <w:p w14:paraId="0F2E896D" w14:textId="77777777" w:rsidR="00202D94" w:rsidRPr="00755717" w:rsidRDefault="00755717">
            <w:pPr>
              <w:rPr>
                <w:rFonts w:ascii="Arial" w:hAnsi="Arial" w:cs="Arial"/>
                <w:sz w:val="24"/>
                <w:szCs w:val="24"/>
                <w:lang w:val="az-Latn-AZ" w:eastAsia="en-US"/>
              </w:rPr>
            </w:pPr>
            <w:proofErr w:type="gramStart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Телефон :</w:t>
            </w:r>
            <w:proofErr w:type="gramEnd"/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+99450 277 47 17</w:t>
            </w:r>
          </w:p>
          <w:p w14:paraId="075AC23D" w14:textId="77777777" w:rsidR="00202D94" w:rsidRPr="00755717" w:rsidRDefault="00755717">
            <w:pPr>
              <w:tabs>
                <w:tab w:val="left" w:pos="261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Электронная почта: rashad.akhadov@asco.az, Tender@asco.az</w:t>
            </w:r>
          </w:p>
          <w:p w14:paraId="3FDA5502" w14:textId="77777777" w:rsidR="00202D94" w:rsidRPr="00755717" w:rsidRDefault="00202D94">
            <w:pPr>
              <w:tabs>
                <w:tab w:val="left" w:pos="261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35FC0611" w14:textId="77777777" w:rsidR="00202D94" w:rsidRPr="00755717" w:rsidRDefault="00755717">
            <w:pPr>
              <w:tabs>
                <w:tab w:val="left" w:pos="261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highlight w:val="lightGray"/>
                <w:vertAlign w:val="baseline"/>
              </w:rPr>
              <w:t xml:space="preserve">По юридическим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highlight w:val="lightGray"/>
                <w:vertAlign w:val="baseline"/>
              </w:rPr>
              <w:t>вопросам :</w:t>
            </w:r>
            <w:proofErr w:type="gramEnd"/>
          </w:p>
          <w:p w14:paraId="208199F0" w14:textId="77777777" w:rsidR="00202D94" w:rsidRPr="00755717" w:rsidRDefault="00755717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az-Latn-AZ"/>
              </w:rPr>
            </w:pPr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  <w:vertAlign w:val="baseline"/>
              </w:rPr>
              <w:t>Телефонный номер: +994 12 4043700 (внутр. 1262)</w:t>
            </w:r>
          </w:p>
          <w:p w14:paraId="26FB44E9" w14:textId="77777777" w:rsidR="00202D94" w:rsidRPr="00755717" w:rsidRDefault="00755717">
            <w:pPr>
              <w:tabs>
                <w:tab w:val="left" w:pos="261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  <w:vertAlign w:val="baseline"/>
              </w:rPr>
              <w:t>Адрес электронной почты</w:t>
            </w:r>
            <w:proofErr w:type="gramStart"/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  <w:vertAlign w:val="baseline"/>
              </w:rPr>
              <w:t>: :</w:t>
            </w:r>
            <w:proofErr w:type="gramEnd"/>
            <w:r w:rsidRPr="00755717"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  <w:vertAlign w:val="baseline"/>
              </w:rPr>
              <w:t xml:space="preserve">    tender@asco.az  </w:t>
            </w:r>
          </w:p>
        </w:tc>
      </w:tr>
      <w:tr w:rsidR="000A2E81" w:rsidRPr="00755717" w14:paraId="323908D7" w14:textId="77777777" w:rsidTr="00202D94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6830FFB2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ACE381D" w14:textId="77777777" w:rsidR="00202D94" w:rsidRPr="00755717" w:rsidRDefault="00755717">
            <w:pPr>
              <w:spacing w:before="120" w:after="120"/>
              <w:ind w:left="11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Дата, время и место вскрытия конвертов с конкурсными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предложениями :</w:t>
            </w:r>
            <w:proofErr w:type="gramEnd"/>
          </w:p>
          <w:p w14:paraId="144B9252" w14:textId="77777777" w:rsidR="00202D94" w:rsidRPr="00755717" w:rsidRDefault="00755717" w:rsidP="00B46305">
            <w:pPr>
              <w:tabs>
                <w:tab w:val="left" w:pos="261"/>
              </w:tabs>
              <w:spacing w:before="120" w:after="120"/>
              <w:ind w:left="119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Вскрытие конвертов будет производиться онлайн формате в 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15.00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(по 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Бакинскому времени) </w:t>
            </w: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08 октября 2021 года</w:t>
            </w: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 xml:space="preserve"> по адресу, указанному в разделе V.</w:t>
            </w:r>
          </w:p>
        </w:tc>
      </w:tr>
      <w:tr w:rsidR="000A2E81" w:rsidRPr="00755717" w14:paraId="088143F7" w14:textId="77777777" w:rsidTr="00202D94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5114EAA9" w14:textId="77777777" w:rsidR="00202D94" w:rsidRPr="00755717" w:rsidRDefault="00202D94" w:rsidP="00202D94">
            <w:pPr>
              <w:numPr>
                <w:ilvl w:val="0"/>
                <w:numId w:val="4"/>
              </w:numPr>
              <w:tabs>
                <w:tab w:val="left" w:pos="88"/>
              </w:tabs>
              <w:spacing w:line="360" w:lineRule="auto"/>
              <w:ind w:hanging="271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A7B24F8" w14:textId="77777777" w:rsidR="00202D94" w:rsidRPr="00755717" w:rsidRDefault="00755717">
            <w:pPr>
              <w:spacing w:before="120" w:after="120"/>
              <w:ind w:left="11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 xml:space="preserve">Сведения о победителе </w:t>
            </w:r>
            <w:proofErr w:type="gramStart"/>
            <w:r w:rsidRPr="00755717">
              <w:rPr>
                <w:rFonts w:ascii="Arial" w:eastAsia="Arial" w:hAnsi="Arial" w:cs="Arial"/>
                <w:b/>
                <w:bCs/>
                <w:sz w:val="24"/>
                <w:szCs w:val="24"/>
                <w:vertAlign w:val="baseline"/>
              </w:rPr>
              <w:t>конкурса :</w:t>
            </w:r>
            <w:proofErr w:type="gramEnd"/>
          </w:p>
          <w:p w14:paraId="51461430" w14:textId="77777777" w:rsidR="00202D94" w:rsidRPr="00755717" w:rsidRDefault="00755717">
            <w:pPr>
              <w:tabs>
                <w:tab w:val="left" w:pos="261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Arial" w:hAnsi="Arial" w:cs="Arial"/>
                <w:sz w:val="24"/>
                <w:szCs w:val="24"/>
                <w:vertAlign w:val="baseline"/>
              </w:rPr>
              <w:t>Информация о победителе конкурса будет размещена в разделе «Объявления» официального сайта АСКО.</w:t>
            </w:r>
          </w:p>
        </w:tc>
      </w:tr>
    </w:tbl>
    <w:p w14:paraId="62191BFE" w14:textId="77777777" w:rsidR="00202D94" w:rsidRPr="00755717" w:rsidRDefault="00202D94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853C120" w14:textId="77777777" w:rsidR="00202D94" w:rsidRPr="00755717" w:rsidRDefault="00202D94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024F15F" w14:textId="77777777" w:rsidR="00202D94" w:rsidRPr="00755717" w:rsidRDefault="00202D94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76174F8" w14:textId="77777777" w:rsidR="00155634" w:rsidRPr="00755717" w:rsidRDefault="00155634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0D1052B" w14:textId="77777777" w:rsidR="00C359CC" w:rsidRPr="00755717" w:rsidRDefault="00C359CC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DC00981" w14:textId="77777777" w:rsidR="00CC5C61" w:rsidRPr="00755717" w:rsidRDefault="00755717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</w:t>
      </w:r>
    </w:p>
    <w:p w14:paraId="0B396D43" w14:textId="77777777" w:rsidR="00CC5C61" w:rsidRPr="00755717" w:rsidRDefault="00CC5C61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5215D2F" w14:textId="77777777" w:rsidR="00AF0B4E" w:rsidRPr="00755717" w:rsidRDefault="00AF0B4E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C00B69B" w14:textId="77777777" w:rsidR="00AF0B4E" w:rsidRPr="00755717" w:rsidRDefault="00AF0B4E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26A2CAE" w14:textId="77777777" w:rsidR="00AF0B4E" w:rsidRPr="00755717" w:rsidRDefault="00AF0B4E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E40D6EA" w14:textId="77777777" w:rsidR="00AF0B4E" w:rsidRPr="00755717" w:rsidRDefault="00AF0B4E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881C8B0" w14:textId="77777777" w:rsidR="00AF0B4E" w:rsidRPr="00755717" w:rsidRDefault="00AF0B4E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5FD078B" w14:textId="77777777" w:rsidR="00AF0B4E" w:rsidRPr="00755717" w:rsidRDefault="00AF0B4E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7171FDB" w14:textId="77777777" w:rsidR="00CC5C61" w:rsidRPr="00755717" w:rsidRDefault="00CC5C61" w:rsidP="004828DF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D2E15E2" w14:textId="198795FA" w:rsidR="00200180" w:rsidRPr="00755717" w:rsidRDefault="00755717" w:rsidP="007557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b/>
          <w:bCs/>
          <w:sz w:val="24"/>
          <w:szCs w:val="24"/>
        </w:rPr>
        <w:t>(</w:t>
      </w:r>
      <w:r w:rsidRPr="00755717"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н</w:t>
      </w:r>
      <w:r w:rsidRPr="00755717">
        <w:rPr>
          <w:rFonts w:ascii="Arial" w:eastAsia="Arial" w:hAnsi="Arial" w:cs="Arial"/>
          <w:b/>
          <w:bCs/>
          <w:color w:val="FF0000"/>
          <w:sz w:val="24"/>
          <w:szCs w:val="24"/>
        </w:rPr>
        <w:t>та)</w:t>
      </w:r>
      <w:r w:rsidRPr="00755717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7C0A6CB8" w14:textId="77777777" w:rsidR="00200180" w:rsidRPr="00755717" w:rsidRDefault="00755717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ПИСЬМО-ЗАЯВКА </w:t>
      </w:r>
    </w:p>
    <w:p w14:paraId="36F9C515" w14:textId="77777777" w:rsidR="00200180" w:rsidRPr="00755717" w:rsidRDefault="00755717" w:rsidP="0020018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НА УЧАСТ</w:t>
      </w: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ИЕ В ОТКРЫТОМ КОНКУРСЕ </w:t>
      </w:r>
    </w:p>
    <w:p w14:paraId="270A8262" w14:textId="77777777" w:rsidR="00200180" w:rsidRPr="00755717" w:rsidRDefault="00200180" w:rsidP="00200180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938B594" w14:textId="77777777" w:rsidR="00200180" w:rsidRPr="00755717" w:rsidRDefault="00755717" w:rsidP="00200180">
      <w:pPr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Город _______       “__</w:t>
      </w:r>
      <w:proofErr w:type="gramStart"/>
      <w:r w:rsidRPr="00755717">
        <w:rPr>
          <w:rFonts w:ascii="Arial" w:eastAsia="Arial" w:hAnsi="Arial" w:cs="Arial"/>
          <w:sz w:val="24"/>
          <w:szCs w:val="24"/>
          <w:vertAlign w:val="baseline"/>
        </w:rPr>
        <w:t>_”_</w:t>
      </w:r>
      <w:proofErr w:type="gramEnd"/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________20___года </w:t>
      </w:r>
    </w:p>
    <w:p w14:paraId="6F9ACFA5" w14:textId="77777777" w:rsidR="00200180" w:rsidRPr="00755717" w:rsidRDefault="00755717" w:rsidP="00200180">
      <w:pPr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hAnsi="Arial" w:cs="Arial"/>
          <w:sz w:val="24"/>
          <w:szCs w:val="24"/>
          <w:lang w:val="az-Latn-AZ"/>
        </w:rPr>
        <w:t xml:space="preserve">___________№           </w:t>
      </w:r>
      <w:r w:rsidRPr="00755717">
        <w:rPr>
          <w:rFonts w:ascii="Arial" w:hAnsi="Arial" w:cs="Arial"/>
          <w:sz w:val="24"/>
          <w:szCs w:val="24"/>
          <w:lang w:val="az-Latn-AZ"/>
        </w:rPr>
        <w:tab/>
      </w:r>
      <w:r w:rsidRPr="00755717">
        <w:rPr>
          <w:rFonts w:ascii="Arial" w:hAnsi="Arial" w:cs="Arial"/>
          <w:sz w:val="24"/>
          <w:szCs w:val="24"/>
          <w:lang w:val="az-Latn-AZ"/>
        </w:rPr>
        <w:tab/>
      </w:r>
      <w:r w:rsidRPr="00755717">
        <w:rPr>
          <w:rFonts w:ascii="Arial" w:hAnsi="Arial" w:cs="Arial"/>
          <w:sz w:val="24"/>
          <w:szCs w:val="24"/>
          <w:lang w:val="az-Latn-AZ"/>
        </w:rPr>
        <w:tab/>
      </w:r>
      <w:r w:rsidRPr="00755717">
        <w:rPr>
          <w:rFonts w:ascii="Arial" w:hAnsi="Arial" w:cs="Arial"/>
          <w:sz w:val="24"/>
          <w:szCs w:val="24"/>
          <w:lang w:val="az-Latn-AZ"/>
        </w:rPr>
        <w:tab/>
      </w:r>
      <w:r w:rsidRPr="00755717">
        <w:rPr>
          <w:rFonts w:ascii="Arial" w:hAnsi="Arial" w:cs="Arial"/>
          <w:sz w:val="24"/>
          <w:szCs w:val="24"/>
          <w:lang w:val="az-Latn-AZ"/>
        </w:rPr>
        <w:tab/>
      </w:r>
      <w:r w:rsidRPr="00755717">
        <w:rPr>
          <w:rFonts w:ascii="Arial" w:hAnsi="Arial" w:cs="Arial"/>
          <w:sz w:val="24"/>
          <w:szCs w:val="24"/>
          <w:lang w:val="az-Latn-AZ"/>
        </w:rPr>
        <w:tab/>
      </w:r>
      <w:r w:rsidRPr="00755717">
        <w:rPr>
          <w:rFonts w:ascii="Arial" w:hAnsi="Arial" w:cs="Arial"/>
          <w:sz w:val="24"/>
          <w:szCs w:val="24"/>
          <w:lang w:val="az-Latn-AZ"/>
        </w:rPr>
        <w:tab/>
        <w:t xml:space="preserve">  </w:t>
      </w:r>
      <w:r w:rsidRPr="00755717"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                       </w:t>
      </w:r>
    </w:p>
    <w:p w14:paraId="211CE7D3" w14:textId="77777777" w:rsidR="00200180" w:rsidRPr="00755717" w:rsidRDefault="00200180" w:rsidP="00200180">
      <w:pPr>
        <w:rPr>
          <w:rFonts w:ascii="Arial" w:hAnsi="Arial" w:cs="Arial"/>
          <w:bCs/>
          <w:i/>
          <w:sz w:val="24"/>
          <w:szCs w:val="24"/>
          <w:lang w:val="az-Latn-AZ"/>
        </w:rPr>
      </w:pPr>
    </w:p>
    <w:p w14:paraId="6CF65F4B" w14:textId="77777777" w:rsidR="00200180" w:rsidRPr="00755717" w:rsidRDefault="00755717" w:rsidP="00200180">
      <w:pPr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bCs/>
          <w:sz w:val="24"/>
          <w:szCs w:val="24"/>
          <w:vertAlign w:val="baseline"/>
        </w:rPr>
        <w:t>Председателю Комитета по Закупкам АСКО</w:t>
      </w:r>
    </w:p>
    <w:p w14:paraId="42B2B1B0" w14:textId="77777777" w:rsidR="00200180" w:rsidRPr="00755717" w:rsidRDefault="00755717" w:rsidP="00200180">
      <w:pPr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bCs/>
          <w:sz w:val="24"/>
          <w:szCs w:val="24"/>
          <w:vertAlign w:val="baseline"/>
        </w:rPr>
        <w:t>Господину Дж. Махмудлу</w:t>
      </w:r>
    </w:p>
    <w:p w14:paraId="5C578713" w14:textId="77777777" w:rsidR="00200180" w:rsidRPr="00755717" w:rsidRDefault="00200180" w:rsidP="00200180">
      <w:pPr>
        <w:jc w:val="both"/>
        <w:rPr>
          <w:rFonts w:ascii="Arial" w:hAnsi="Arial" w:cs="Arial"/>
          <w:bCs/>
          <w:sz w:val="24"/>
          <w:szCs w:val="24"/>
          <w:lang w:val="az-Latn-AZ"/>
        </w:rPr>
      </w:pPr>
    </w:p>
    <w:p w14:paraId="24E5D173" w14:textId="77777777" w:rsidR="00200180" w:rsidRPr="00755717" w:rsidRDefault="00755717" w:rsidP="00200180">
      <w:pPr>
        <w:spacing w:after="120"/>
        <w:jc w:val="both"/>
        <w:rPr>
          <w:rFonts w:ascii="Arial" w:hAnsi="Arial" w:cs="Arial"/>
          <w:sz w:val="24"/>
          <w:szCs w:val="24"/>
          <w:lang w:val="az-Latn-AZ" w:eastAsia="en-US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1FA0F1AF" w14:textId="77777777" w:rsidR="00200180" w:rsidRPr="00755717" w:rsidRDefault="00755717" w:rsidP="00200180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е обстоятельства, не позволяющие участвовать в данном тендере. </w:t>
      </w:r>
    </w:p>
    <w:p w14:paraId="7C64964B" w14:textId="77777777" w:rsidR="00200180" w:rsidRPr="00755717" w:rsidRDefault="00755717" w:rsidP="00200180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39E6C5A4" w14:textId="019144C8" w:rsidR="00200180" w:rsidRDefault="00755717" w:rsidP="00200180">
      <w:pPr>
        <w:jc w:val="both"/>
        <w:rPr>
          <w:rFonts w:ascii="Arial" w:eastAsia="Arial" w:hAnsi="Arial" w:cs="Arial"/>
          <w:sz w:val="24"/>
          <w:szCs w:val="24"/>
          <w:vertAlign w:val="baseline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3D085F88" w14:textId="77777777" w:rsidR="00755717" w:rsidRPr="00755717" w:rsidRDefault="00755717" w:rsidP="00200180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6538EAEF" w14:textId="4DCCF6DB" w:rsidR="00200180" w:rsidRPr="00755717" w:rsidRDefault="00755717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Контактное </w:t>
      </w:r>
      <w:proofErr w:type="gramStart"/>
      <w:r w:rsidRPr="00755717">
        <w:rPr>
          <w:rFonts w:ascii="Arial" w:eastAsia="Arial" w:hAnsi="Arial" w:cs="Arial"/>
          <w:sz w:val="24"/>
          <w:szCs w:val="24"/>
          <w:vertAlign w:val="baseline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vertAlign w:val="baseline"/>
        </w:rPr>
        <w:t xml:space="preserve"> </w:t>
      </w:r>
      <w:r w:rsidRPr="00755717">
        <w:rPr>
          <w:rFonts w:ascii="Arial" w:eastAsia="Arial" w:hAnsi="Arial" w:cs="Arial"/>
          <w:sz w:val="16"/>
          <w:szCs w:val="16"/>
          <w:vertAlign w:val="baseline"/>
        </w:rPr>
        <w:t>. . . . . . . . . . . . . . . . . . . . .</w:t>
      </w:r>
    </w:p>
    <w:p w14:paraId="5399C22B" w14:textId="77777777" w:rsidR="00200180" w:rsidRPr="00755717" w:rsidRDefault="00755717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Должность контактного лица: </w:t>
      </w:r>
      <w:r w:rsidRPr="00755717">
        <w:rPr>
          <w:rFonts w:ascii="Arial" w:eastAsia="Arial" w:hAnsi="Arial" w:cs="Arial"/>
          <w:sz w:val="16"/>
          <w:szCs w:val="16"/>
          <w:vertAlign w:val="baseline"/>
        </w:rPr>
        <w:t>. . . . . . . . . . . . . . . . . . . . .</w:t>
      </w: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 </w:t>
      </w:r>
    </w:p>
    <w:p w14:paraId="4CBAC250" w14:textId="333BC441" w:rsidR="00200180" w:rsidRPr="00755717" w:rsidRDefault="00755717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az-Latn-AZ"/>
        </w:rPr>
      </w:pPr>
      <w:proofErr w:type="gramStart"/>
      <w:r w:rsidRPr="00755717">
        <w:rPr>
          <w:rFonts w:ascii="Arial" w:eastAsia="Arial" w:hAnsi="Arial" w:cs="Arial"/>
          <w:sz w:val="24"/>
          <w:szCs w:val="24"/>
          <w:vertAlign w:val="baseline"/>
        </w:rPr>
        <w:t>Телефон :</w:t>
      </w:r>
      <w:proofErr w:type="gramEnd"/>
      <w:r w:rsidRPr="00755717">
        <w:rPr>
          <w:rFonts w:ascii="Arial" w:eastAsia="Arial" w:hAnsi="Arial" w:cs="Arial"/>
          <w:sz w:val="16"/>
          <w:szCs w:val="16"/>
          <w:vertAlign w:val="baseline"/>
        </w:rPr>
        <w:t xml:space="preserve"> </w:t>
      </w:r>
      <w:r w:rsidRPr="00755717">
        <w:rPr>
          <w:rFonts w:ascii="Arial" w:eastAsia="Arial" w:hAnsi="Arial" w:cs="Arial"/>
          <w:sz w:val="16"/>
          <w:szCs w:val="16"/>
          <w:vertAlign w:val="baseline"/>
        </w:rPr>
        <w:t>. . . . . . . . . . . . . . . . . . . . .</w:t>
      </w:r>
    </w:p>
    <w:p w14:paraId="33BD56F9" w14:textId="60EB237E" w:rsidR="00200180" w:rsidRPr="00755717" w:rsidRDefault="00755717" w:rsidP="0020018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E-mail:</w:t>
      </w:r>
      <w:r>
        <w:rPr>
          <w:rFonts w:ascii="Arial" w:eastAsia="Arial" w:hAnsi="Arial" w:cs="Arial"/>
          <w:sz w:val="24"/>
          <w:szCs w:val="24"/>
          <w:vertAlign w:val="baseline"/>
        </w:rPr>
        <w:t xml:space="preserve"> </w:t>
      </w:r>
      <w:r w:rsidRPr="00755717">
        <w:rPr>
          <w:rFonts w:ascii="Arial" w:eastAsia="Arial" w:hAnsi="Arial" w:cs="Arial"/>
          <w:sz w:val="16"/>
          <w:szCs w:val="16"/>
          <w:vertAlign w:val="baseline"/>
        </w:rPr>
        <w:t>. . . . . . . . . . . . . . . . . . . . .</w:t>
      </w:r>
    </w:p>
    <w:p w14:paraId="01BE551E" w14:textId="77777777" w:rsidR="00200180" w:rsidRPr="00755717" w:rsidRDefault="00200180" w:rsidP="00200180">
      <w:pPr>
        <w:spacing w:line="360" w:lineRule="auto"/>
        <w:rPr>
          <w:rFonts w:ascii="Arial" w:hAnsi="Arial" w:cs="Arial"/>
          <w:b/>
          <w:sz w:val="24"/>
          <w:szCs w:val="24"/>
          <w:lang w:val="az-Latn-AZ" w:eastAsia="en-US"/>
        </w:rPr>
      </w:pPr>
    </w:p>
    <w:p w14:paraId="7DD41E63" w14:textId="77777777" w:rsidR="00200180" w:rsidRPr="00755717" w:rsidRDefault="00755717" w:rsidP="00200180">
      <w:pPr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Приложение:</w:t>
      </w:r>
    </w:p>
    <w:p w14:paraId="4D9EA88A" w14:textId="77777777" w:rsidR="00200180" w:rsidRPr="00755717" w:rsidRDefault="00755717" w:rsidP="00200180">
      <w:pPr>
        <w:numPr>
          <w:ilvl w:val="0"/>
          <w:numId w:val="3"/>
        </w:numPr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 w:rsidRPr="00755717">
        <w:rPr>
          <w:rFonts w:ascii="Arial" w:eastAsia="Arial" w:hAnsi="Arial" w:cs="Arial"/>
          <w:sz w:val="24"/>
          <w:szCs w:val="24"/>
          <w:vertAlign w:val="baseline"/>
        </w:rPr>
        <w:t>Оригинал  банковского</w:t>
      </w:r>
      <w:proofErr w:type="gramEnd"/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  документа об  оплате взноса за участие в конкурсе –  на ____ листах.</w:t>
      </w:r>
    </w:p>
    <w:p w14:paraId="5AB4882E" w14:textId="77777777" w:rsidR="00200180" w:rsidRPr="00755717" w:rsidRDefault="00200180" w:rsidP="00200180">
      <w:pPr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AD92294" w14:textId="77777777" w:rsidR="00200180" w:rsidRPr="00755717" w:rsidRDefault="00755717" w:rsidP="00200180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hAnsi="Arial" w:cs="Arial"/>
          <w:sz w:val="24"/>
          <w:szCs w:val="24"/>
          <w:lang w:val="az-Latn-AZ"/>
        </w:rPr>
        <w:t>________________________________                                   _______________________</w:t>
      </w:r>
    </w:p>
    <w:p w14:paraId="571067BF" w14:textId="77777777" w:rsidR="00200180" w:rsidRPr="00755717" w:rsidRDefault="00755717" w:rsidP="0020018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(Ф.И.О. уполномоченного лица) (подпись уполномоченного лица)</w:t>
      </w:r>
    </w:p>
    <w:p w14:paraId="2B68FE61" w14:textId="77777777" w:rsidR="004C4AE4" w:rsidRPr="00755717" w:rsidRDefault="004C4AE4" w:rsidP="0020018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az-Latn-AZ"/>
        </w:rPr>
      </w:pPr>
    </w:p>
    <w:p w14:paraId="75F3899B" w14:textId="77777777" w:rsidR="004C4AE4" w:rsidRPr="00755717" w:rsidRDefault="004C4AE4" w:rsidP="0020018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az-Latn-AZ"/>
        </w:rPr>
      </w:pPr>
    </w:p>
    <w:p w14:paraId="1AF2EC42" w14:textId="77777777" w:rsidR="004C4AE4" w:rsidRPr="00755717" w:rsidRDefault="00755717" w:rsidP="004615F6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az-Latn-AZ"/>
        </w:rPr>
      </w:pPr>
      <w:r w:rsidRPr="00755717">
        <w:rPr>
          <w:rFonts w:ascii="Arial" w:hAnsi="Arial" w:cs="Arial"/>
          <w:sz w:val="24"/>
          <w:szCs w:val="24"/>
          <w:lang w:val="az-Latn-AZ"/>
        </w:rPr>
        <w:t>______________________</w:t>
      </w:r>
      <w:r w:rsidRPr="00755717">
        <w:rPr>
          <w:rFonts w:ascii="Arial" w:hAnsi="Arial" w:cs="Arial"/>
          <w:sz w:val="24"/>
          <w:szCs w:val="24"/>
          <w:lang w:val="az-Latn-AZ"/>
        </w:rPr>
        <w:t>_</w:t>
      </w:r>
      <w:r w:rsidRPr="00755717">
        <w:rPr>
          <w:rFonts w:ascii="Arial" w:hAnsi="Arial" w:cs="Arial"/>
          <w:i/>
          <w:sz w:val="24"/>
          <w:szCs w:val="24"/>
          <w:lang w:val="az-Latn-AZ"/>
        </w:rPr>
        <w:t xml:space="preserve">               </w:t>
      </w:r>
    </w:p>
    <w:p w14:paraId="745E57A5" w14:textId="77777777" w:rsidR="00200180" w:rsidRPr="00755717" w:rsidRDefault="00755717" w:rsidP="004615F6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(должность уполномоченного лица)</w:t>
      </w:r>
    </w:p>
    <w:p w14:paraId="62555392" w14:textId="77777777" w:rsidR="00200180" w:rsidRPr="00755717" w:rsidRDefault="00755717" w:rsidP="00B87417">
      <w:pPr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                                                                                                                   M.П.</w:t>
      </w:r>
    </w:p>
    <w:p w14:paraId="7E73E0FA" w14:textId="37BD930F" w:rsidR="00200180" w:rsidRDefault="00200180" w:rsidP="00B87417">
      <w:pPr>
        <w:rPr>
          <w:rFonts w:ascii="Arial" w:hAnsi="Arial" w:cs="Arial"/>
          <w:b/>
          <w:sz w:val="24"/>
          <w:szCs w:val="24"/>
          <w:vertAlign w:val="baseline"/>
          <w:lang w:val="az-Latn-AZ"/>
        </w:rPr>
      </w:pPr>
    </w:p>
    <w:p w14:paraId="7EBF6AB5" w14:textId="106D8DCE" w:rsidR="00755717" w:rsidRDefault="00755717" w:rsidP="00B87417">
      <w:pPr>
        <w:rPr>
          <w:rFonts w:ascii="Arial" w:hAnsi="Arial" w:cs="Arial"/>
          <w:b/>
          <w:sz w:val="24"/>
          <w:szCs w:val="24"/>
          <w:vertAlign w:val="baseline"/>
          <w:lang w:val="az-Latn-AZ"/>
        </w:rPr>
      </w:pPr>
    </w:p>
    <w:p w14:paraId="55E5C89D" w14:textId="6B4E1263" w:rsidR="00755717" w:rsidRDefault="00755717" w:rsidP="00B87417">
      <w:pPr>
        <w:rPr>
          <w:rFonts w:ascii="Arial" w:hAnsi="Arial" w:cs="Arial"/>
          <w:b/>
          <w:sz w:val="24"/>
          <w:szCs w:val="24"/>
          <w:vertAlign w:val="baseline"/>
          <w:lang w:val="az-Latn-AZ"/>
        </w:rPr>
      </w:pPr>
    </w:p>
    <w:p w14:paraId="2D245AA0" w14:textId="66B56CF0" w:rsidR="00755717" w:rsidRDefault="00755717" w:rsidP="00B87417">
      <w:pPr>
        <w:rPr>
          <w:rFonts w:ascii="Arial" w:hAnsi="Arial" w:cs="Arial"/>
          <w:b/>
          <w:sz w:val="24"/>
          <w:szCs w:val="24"/>
          <w:vertAlign w:val="baseline"/>
          <w:lang w:val="az-Latn-AZ"/>
        </w:rPr>
      </w:pPr>
    </w:p>
    <w:p w14:paraId="59211199" w14:textId="64ACEF53" w:rsidR="00755717" w:rsidRDefault="00755717" w:rsidP="00B87417">
      <w:pPr>
        <w:rPr>
          <w:rFonts w:ascii="Arial" w:hAnsi="Arial" w:cs="Arial"/>
          <w:b/>
          <w:sz w:val="24"/>
          <w:szCs w:val="24"/>
          <w:vertAlign w:val="baseline"/>
          <w:lang w:val="az-Latn-AZ"/>
        </w:rPr>
      </w:pPr>
    </w:p>
    <w:p w14:paraId="59662DB3" w14:textId="77777777" w:rsidR="00755717" w:rsidRPr="00755717" w:rsidRDefault="00755717" w:rsidP="00B87417">
      <w:pPr>
        <w:rPr>
          <w:rFonts w:ascii="Arial" w:hAnsi="Arial" w:cs="Arial"/>
          <w:b/>
          <w:sz w:val="24"/>
          <w:szCs w:val="24"/>
          <w:vertAlign w:val="baseline"/>
          <w:lang w:val="az-Latn-AZ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992"/>
        <w:gridCol w:w="851"/>
      </w:tblGrid>
      <w:tr w:rsidR="000A2E81" w:rsidRPr="00755717" w14:paraId="52468B93" w14:textId="77777777" w:rsidTr="00CC5C61">
        <w:trPr>
          <w:trHeight w:val="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7F6" w14:textId="77777777" w:rsidR="002970FF" w:rsidRPr="00755717" w:rsidRDefault="00755717" w:rsidP="003256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val="en-US" w:eastAsia="en-US"/>
              </w:rPr>
              <w:lastRenderedPageBreak/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CFE" w14:textId="77777777" w:rsidR="002970FF" w:rsidRPr="00755717" w:rsidRDefault="00755717" w:rsidP="003256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baseline"/>
                <w:lang w:eastAsia="en-US"/>
              </w:rPr>
              <w:t>Наименование материалов и товаров</w:t>
            </w:r>
            <w:r w:rsidRPr="0075571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baseline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6A4D" w14:textId="77777777" w:rsidR="002970FF" w:rsidRPr="00755717" w:rsidRDefault="00755717" w:rsidP="003256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baseline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F9E4" w14:textId="77777777" w:rsidR="002970FF" w:rsidRPr="00755717" w:rsidRDefault="00755717" w:rsidP="003256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baseline"/>
                <w:lang w:eastAsia="en-US"/>
              </w:rPr>
              <w:t>Количество</w:t>
            </w:r>
          </w:p>
        </w:tc>
      </w:tr>
      <w:tr w:rsidR="000A2E81" w:rsidRPr="00755717" w14:paraId="59C63EDC" w14:textId="77777777" w:rsidTr="00CC5C61">
        <w:trPr>
          <w:trHeight w:val="10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67E2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1D1B1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color w:val="1D1B10"/>
                <w:sz w:val="24"/>
                <w:szCs w:val="24"/>
                <w:vertAlign w:val="baseline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2F02" w14:textId="77777777" w:rsidR="00CC5C61" w:rsidRPr="00755717" w:rsidRDefault="00755717" w:rsidP="00CC5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60 Водонепроницаемая дверь с самозакрывающимся механизмом и полным комплектом аксессуаров, Ручка 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ипа RAL 600 x 1750. Для машинного отделения. С сертификатом Международного Морского Классификационного Об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1466" w14:textId="77777777" w:rsidR="00CC5C61" w:rsidRPr="00755717" w:rsidRDefault="00CC5C61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69DA817E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Cs/>
                <w:color w:val="000000"/>
                <w:sz w:val="16"/>
                <w:szCs w:val="16"/>
                <w:vertAlign w:val="baseline"/>
                <w:lang w:eastAsia="en-US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6A2F3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az-Latn-AZ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2E81" w:rsidRPr="00755717" w14:paraId="10A65CAD" w14:textId="77777777" w:rsidTr="00CC5C61">
        <w:trPr>
          <w:trHeight w:val="1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5E0F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1D1B1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color w:val="1D1B10"/>
                <w:sz w:val="24"/>
                <w:szCs w:val="24"/>
                <w:vertAlign w:val="baseline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AA6" w14:textId="13D12190" w:rsidR="00CC5C61" w:rsidRPr="00755717" w:rsidRDefault="00755717" w:rsidP="00CC5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A15 Водонепроницаемая дверь с самозакрывающимся механизмом и полным комплектом аксессуаров, Ручка типа RAL 600 x 1750. Для входа в провизионный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клад BHD 15. С сертификатом Международного Морского Классификационного Об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2ACC" w14:textId="77777777" w:rsidR="00CC5C61" w:rsidRPr="00755717" w:rsidRDefault="00CC5C61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4809B72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Cs/>
                <w:color w:val="000000"/>
                <w:sz w:val="16"/>
                <w:szCs w:val="16"/>
                <w:vertAlign w:val="baseline"/>
                <w:lang w:eastAsia="en-US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814E5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A2E81" w:rsidRPr="00755717" w14:paraId="4A9C3A00" w14:textId="77777777" w:rsidTr="00CC5C61">
        <w:trPr>
          <w:trHeight w:val="8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743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1D1B1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color w:val="1D1B10"/>
                <w:sz w:val="24"/>
                <w:szCs w:val="24"/>
                <w:vertAlign w:val="baseline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AF1" w14:textId="77777777" w:rsidR="00CC5C61" w:rsidRPr="00755717" w:rsidRDefault="00755717" w:rsidP="00CC5C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60 Одинарная дверь, с самозакрывающимся механизмом и полным комплектом аксессуаров (ПВХ / ПСЛ) 600 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x 1750. Для котельной.  С сертификатом Международного Морского Классификационного Общества</w:t>
            </w:r>
            <w:r w:rsidRPr="0075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E514" w14:textId="77777777" w:rsidR="00CC5C61" w:rsidRPr="00755717" w:rsidRDefault="00CC5C61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7BF30ED2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Cs/>
                <w:color w:val="000000"/>
                <w:sz w:val="16"/>
                <w:szCs w:val="16"/>
                <w:vertAlign w:val="baseline"/>
                <w:lang w:eastAsia="en-US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C977C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A2E81" w:rsidRPr="00755717" w14:paraId="4ADE8EAB" w14:textId="77777777" w:rsidTr="00CC5C61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68D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1D1B1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color w:val="1D1B10"/>
                <w:sz w:val="24"/>
                <w:szCs w:val="24"/>
                <w:vertAlign w:val="baseline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764A" w14:textId="5F8B9D1C" w:rsidR="00CC5C61" w:rsidRPr="00755717" w:rsidRDefault="00755717" w:rsidP="00CC5C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7557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60 Одинарная дверь с жалюзи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о сбивной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анелью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самозакрывающимся механизмом и полным комплектом аксессуаров (ПВХ / ПСЛ) 600 x 1750. Для кают.  С сертификатом Международного М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орского Классификационного Общества</w:t>
            </w:r>
            <w:r w:rsidRPr="0075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9A0C" w14:textId="77777777" w:rsidR="00CC5C61" w:rsidRPr="00755717" w:rsidRDefault="00CC5C61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4549BCB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Cs/>
                <w:color w:val="000000"/>
                <w:sz w:val="16"/>
                <w:szCs w:val="16"/>
                <w:vertAlign w:val="baseline"/>
                <w:lang w:eastAsia="en-US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9A7FE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0A2E81" w:rsidRPr="00755717" w14:paraId="0FCF9ACC" w14:textId="77777777" w:rsidTr="00CC5C61">
        <w:trPr>
          <w:trHeight w:val="1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1654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1D1B10"/>
                <w:sz w:val="24"/>
                <w:szCs w:val="24"/>
                <w:vertAlign w:val="baseline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color w:val="1D1B10"/>
                <w:sz w:val="24"/>
                <w:szCs w:val="24"/>
                <w:vertAlign w:val="baseline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770C" w14:textId="77777777" w:rsidR="00CC5C61" w:rsidRPr="00755717" w:rsidRDefault="00755717" w:rsidP="00CC5C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baseline"/>
                <w:lang w:eastAsia="en-US"/>
              </w:rPr>
            </w:pPr>
            <w:r w:rsidRPr="007557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B15 Одинарная дверь, с самозакрывающимся механизмом и полным комплектом аксессуаров (ПВХ / ПСЛ) 600 x 1750 / (камбуз, каюта, кладовая, комната для отдыха, туалет, комната для суше</w:t>
            </w:r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ния, вентиляционная комната</w:t>
            </w:r>
            <w:proofErr w:type="gramStart"/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proofErr w:type="gramEnd"/>
            <w:r w:rsidRPr="0075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 сертификатом Международного Морского Классификационного Общества </w:t>
            </w:r>
            <w:r w:rsidRPr="0075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DBBA" w14:textId="77777777" w:rsidR="00CC5C61" w:rsidRPr="00755717" w:rsidRDefault="00CC5C61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E225CA3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Cs/>
                <w:color w:val="000000"/>
                <w:sz w:val="16"/>
                <w:szCs w:val="16"/>
                <w:vertAlign w:val="baseline"/>
                <w:lang w:eastAsia="en-US"/>
              </w:rPr>
              <w:t>шту</w:t>
            </w:r>
            <w:r w:rsidRPr="00755717">
              <w:rPr>
                <w:rFonts w:ascii="Arial" w:eastAsia="Palatino Linotype" w:hAnsi="Arial" w:cs="Arial"/>
                <w:bCs/>
                <w:color w:val="000000"/>
                <w:sz w:val="16"/>
                <w:szCs w:val="16"/>
                <w:vertAlign w:val="baseline"/>
                <w:lang w:eastAsia="en-US"/>
              </w:rPr>
              <w:t>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8D2E7" w14:textId="77777777" w:rsidR="00CC5C61" w:rsidRPr="00755717" w:rsidRDefault="00755717" w:rsidP="00CC5C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755717">
              <w:rPr>
                <w:rFonts w:ascii="Arial" w:eastAsia="Palatino Linotype" w:hAnsi="Arial" w:cs="Arial"/>
                <w:b/>
                <w:bCs/>
                <w:sz w:val="24"/>
                <w:szCs w:val="24"/>
                <w:lang w:eastAsia="en-US"/>
              </w:rPr>
              <w:t>60</w:t>
            </w:r>
          </w:p>
        </w:tc>
      </w:tr>
    </w:tbl>
    <w:p w14:paraId="2A724466" w14:textId="77777777" w:rsidR="00711386" w:rsidRPr="00755717" w:rsidRDefault="00711386" w:rsidP="00D918C0">
      <w:pPr>
        <w:rPr>
          <w:rFonts w:ascii="Arial" w:hAnsi="Arial" w:cs="Arial"/>
          <w:b/>
          <w:sz w:val="24"/>
          <w:szCs w:val="24"/>
          <w:lang w:val="az-Latn-AZ"/>
        </w:rPr>
      </w:pPr>
    </w:p>
    <w:p w14:paraId="7CB6D10C" w14:textId="77777777" w:rsidR="00711386" w:rsidRPr="00755717" w:rsidRDefault="00711386" w:rsidP="00200180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C7EAAF4" w14:textId="77777777" w:rsidR="00200180" w:rsidRPr="00755717" w:rsidRDefault="00755717" w:rsidP="00200180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</w:rPr>
        <w:t xml:space="preserve">   </w:t>
      </w:r>
      <w:r w:rsidRPr="00755717">
        <w:rPr>
          <w:rFonts w:ascii="Arial" w:eastAsia="Arial" w:hAnsi="Arial" w:cs="Arial"/>
          <w:b/>
          <w:bCs/>
          <w:sz w:val="24"/>
          <w:szCs w:val="24"/>
        </w:rPr>
        <w:t xml:space="preserve">Контактное </w:t>
      </w:r>
      <w:r w:rsidRPr="00755717">
        <w:rPr>
          <w:rFonts w:ascii="Arial" w:eastAsia="Arial" w:hAnsi="Arial" w:cs="Arial"/>
          <w:b/>
          <w:bCs/>
          <w:sz w:val="24"/>
          <w:szCs w:val="24"/>
        </w:rPr>
        <w:t>лицо по техническим вопросам</w:t>
      </w:r>
    </w:p>
    <w:p w14:paraId="72711433" w14:textId="77777777" w:rsidR="00591382" w:rsidRPr="00755717" w:rsidRDefault="00755717" w:rsidP="0059138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Pr="00755717"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shd w:val="clear" w:color="auto" w:fill="FFFFFF"/>
        </w:rPr>
        <w:t>Рашад Геюшов</w:t>
      </w:r>
      <w:r w:rsidRPr="00755717">
        <w:rPr>
          <w:rFonts w:ascii="Arial" w:eastAsia="Arial" w:hAnsi="Arial" w:cs="Arial"/>
          <w:color w:val="000000"/>
          <w:spacing w:val="3"/>
          <w:sz w:val="24"/>
          <w:szCs w:val="24"/>
          <w:shd w:val="clear" w:color="auto" w:fill="FFFFFF"/>
        </w:rPr>
        <w:t xml:space="preserve"> </w:t>
      </w:r>
    </w:p>
    <w:p w14:paraId="7720E641" w14:textId="373C8FD5" w:rsidR="00591382" w:rsidRDefault="00755717" w:rsidP="00591382">
      <w:pPr>
        <w:jc w:val="center"/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755717"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shd w:val="clear" w:color="auto" w:fill="FFFFFF"/>
        </w:rPr>
        <w:t>Телефон:</w:t>
      </w:r>
      <w:r w:rsidRPr="00755717"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 +99455 9999297</w:t>
      </w:r>
    </w:p>
    <w:p w14:paraId="5CDA8DD0" w14:textId="77777777" w:rsidR="00755717" w:rsidRPr="00755717" w:rsidRDefault="00755717" w:rsidP="00591382">
      <w:pPr>
        <w:jc w:val="center"/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</w:p>
    <w:p w14:paraId="77C34480" w14:textId="3433BFA5" w:rsidR="00755717" w:rsidRDefault="00755717" w:rsidP="00200180">
      <w:pPr>
        <w:rPr>
          <w:rFonts w:ascii="Arial" w:eastAsia="Arial" w:hAnsi="Arial" w:cs="Arial"/>
          <w:sz w:val="24"/>
          <w:szCs w:val="24"/>
          <w:shd w:val="clear" w:color="auto" w:fill="FAFAFA"/>
          <w:vertAlign w:val="baseline"/>
        </w:rPr>
      </w:pPr>
      <w:r w:rsidRPr="00755717">
        <w:rPr>
          <w:rFonts w:ascii="Arial" w:eastAsia="Arial" w:hAnsi="Arial" w:cs="Arial"/>
          <w:sz w:val="24"/>
          <w:szCs w:val="24"/>
          <w:shd w:val="clear" w:color="auto" w:fill="FAFAFA"/>
          <w:vertAlign w:val="baseline"/>
        </w:rPr>
        <w:t xml:space="preserve"> Адрес электронной почты:  </w:t>
      </w:r>
      <w:hyperlink r:id="rId7" w:history="1">
        <w:r w:rsidRPr="00272944">
          <w:rPr>
            <w:rStyle w:val="Hyperlink"/>
            <w:rFonts w:ascii="Arial" w:eastAsia="Arial" w:hAnsi="Arial" w:cs="Arial"/>
            <w:sz w:val="24"/>
            <w:szCs w:val="24"/>
            <w:shd w:val="clear" w:color="auto" w:fill="FAFAFA"/>
            <w:vertAlign w:val="baseline"/>
          </w:rPr>
          <w:t>rashad.goyushov@asco.az</w:t>
        </w:r>
      </w:hyperlink>
    </w:p>
    <w:p w14:paraId="442E4406" w14:textId="477F3FE6" w:rsidR="00200180" w:rsidRPr="00755717" w:rsidRDefault="00755717" w:rsidP="00200180">
      <w:pPr>
        <w:rPr>
          <w:rStyle w:val="Hyperlink"/>
          <w:rFonts w:ascii="Arial" w:hAnsi="Arial" w:cs="Arial"/>
          <w:sz w:val="24"/>
          <w:szCs w:val="24"/>
          <w:shd w:val="clear" w:color="auto" w:fill="F7F9FA"/>
        </w:rPr>
      </w:pPr>
      <w:r w:rsidRPr="00755717">
        <w:rPr>
          <w:rFonts w:ascii="Arial" w:eastAsia="Arial" w:hAnsi="Arial" w:cs="Arial"/>
          <w:sz w:val="24"/>
          <w:szCs w:val="24"/>
          <w:shd w:val="clear" w:color="auto" w:fill="FAFAFA"/>
          <w:vertAlign w:val="baseline"/>
        </w:rPr>
        <w:t xml:space="preserve">  </w:t>
      </w:r>
    </w:p>
    <w:p w14:paraId="3DF4701F" w14:textId="65D2A136" w:rsidR="00200180" w:rsidRPr="00755717" w:rsidRDefault="00755717" w:rsidP="00200180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color w:val="000000"/>
          <w:sz w:val="24"/>
          <w:szCs w:val="24"/>
          <w:vertAlign w:val="baseline"/>
        </w:rPr>
        <w:t>До заключения договора купли-продажи с компанией победителем конкурса проводится</w:t>
      </w:r>
      <w:r w:rsidRPr="00755717">
        <w:rPr>
          <w:rFonts w:ascii="Arial" w:eastAsia="Arial" w:hAnsi="Arial" w:cs="Arial"/>
          <w:color w:val="000000"/>
          <w:sz w:val="24"/>
          <w:szCs w:val="24"/>
          <w:vertAlign w:val="baseline"/>
        </w:rPr>
        <w:t xml:space="preserve"> проверка претендента в соответствии с правилами закупок АСКО. </w:t>
      </w:r>
    </w:p>
    <w:p w14:paraId="657E3C36" w14:textId="77777777" w:rsidR="00200180" w:rsidRPr="00755717" w:rsidRDefault="00755717" w:rsidP="00200180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>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36D8D37C" w14:textId="7777777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</w:rPr>
        <w:t>Устав компании (со всеми изменениями и дополнениями)</w:t>
      </w:r>
    </w:p>
    <w:p w14:paraId="37361D28" w14:textId="7777777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</w:rPr>
        <w:t xml:space="preserve">Выписка из реестра коммерческих юридических лиц (выданная в течение </w:t>
      </w:r>
      <w:r w:rsidRPr="00755717">
        <w:rPr>
          <w:rFonts w:ascii="Arial" w:eastAsia="Arial" w:hAnsi="Arial" w:cs="Arial"/>
          <w:sz w:val="24"/>
          <w:szCs w:val="24"/>
        </w:rPr>
        <w:t>последнего 1 месяца)</w:t>
      </w:r>
    </w:p>
    <w:p w14:paraId="32094A98" w14:textId="0E59809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55717">
        <w:rPr>
          <w:rFonts w:ascii="Arial" w:eastAsia="Arial" w:hAnsi="Arial" w:cs="Arial"/>
          <w:sz w:val="24"/>
          <w:szCs w:val="24"/>
        </w:rPr>
        <w:t>Информация об учредителе юридического лица в случае, если</w:t>
      </w:r>
      <w:r w:rsidRPr="00755717">
        <w:rPr>
          <w:rFonts w:ascii="Arial" w:eastAsia="Arial" w:hAnsi="Arial" w:cs="Arial"/>
          <w:sz w:val="24"/>
          <w:szCs w:val="24"/>
        </w:rPr>
        <w:t xml:space="preserve"> учредитель является юридическим лицом</w:t>
      </w:r>
    </w:p>
    <w:p w14:paraId="297F7280" w14:textId="7777777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55717">
        <w:rPr>
          <w:rFonts w:ascii="Arial" w:eastAsia="Arial" w:hAnsi="Arial" w:cs="Arial"/>
          <w:sz w:val="24"/>
          <w:szCs w:val="24"/>
        </w:rPr>
        <w:t>ИНН свидететльство</w:t>
      </w:r>
    </w:p>
    <w:p w14:paraId="195864B4" w14:textId="7777777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717">
        <w:rPr>
          <w:rFonts w:ascii="Arial" w:eastAsia="Arial" w:hAnsi="Arial" w:cs="Arial"/>
          <w:sz w:val="24"/>
          <w:szCs w:val="24"/>
        </w:rPr>
        <w:t>Аудированный баланс бухгалтерского учета или налоговая декларация (в зависимости от системы налогообложения) / справка на отсутствие налоговой за</w:t>
      </w:r>
      <w:r w:rsidRPr="00755717">
        <w:rPr>
          <w:rFonts w:ascii="Arial" w:eastAsia="Arial" w:hAnsi="Arial" w:cs="Arial"/>
          <w:sz w:val="24"/>
          <w:szCs w:val="24"/>
        </w:rPr>
        <w:t xml:space="preserve">долженности в органах налогообложения </w:t>
      </w:r>
    </w:p>
    <w:p w14:paraId="6F1C1CD0" w14:textId="7777777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55717">
        <w:rPr>
          <w:rFonts w:ascii="Arial" w:eastAsia="Arial" w:hAnsi="Arial" w:cs="Arial"/>
          <w:sz w:val="24"/>
          <w:szCs w:val="24"/>
        </w:rPr>
        <w:t>Удостоверения личности законного представителя</w:t>
      </w:r>
    </w:p>
    <w:p w14:paraId="248A4615" w14:textId="77777777" w:rsidR="00200180" w:rsidRPr="00755717" w:rsidRDefault="00755717" w:rsidP="00200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55717">
        <w:rPr>
          <w:rFonts w:ascii="Arial" w:eastAsia="Arial" w:hAnsi="Arial" w:cs="Arial"/>
          <w:sz w:val="24"/>
          <w:szCs w:val="24"/>
        </w:rPr>
        <w:t xml:space="preserve">Лицензии </w:t>
      </w:r>
      <w:r w:rsidRPr="00755717">
        <w:rPr>
          <w:rFonts w:ascii="Arial" w:eastAsia="Arial" w:hAnsi="Arial" w:cs="Arial"/>
          <w:sz w:val="24"/>
          <w:szCs w:val="24"/>
        </w:rPr>
        <w:t>учреждения необходимые для оказания услуг / работ (если применимо)</w:t>
      </w:r>
    </w:p>
    <w:p w14:paraId="67AF6A78" w14:textId="77777777" w:rsidR="00200180" w:rsidRPr="00755717" w:rsidRDefault="00200180" w:rsidP="00200180">
      <w:pPr>
        <w:jc w:val="both"/>
        <w:rPr>
          <w:rFonts w:ascii="Arial" w:hAnsi="Arial" w:cs="Arial"/>
          <w:sz w:val="24"/>
          <w:szCs w:val="24"/>
        </w:rPr>
      </w:pPr>
    </w:p>
    <w:p w14:paraId="4F946B70" w14:textId="0D467164" w:rsidR="00200180" w:rsidRPr="00755717" w:rsidRDefault="00755717" w:rsidP="00200180">
      <w:pPr>
        <w:jc w:val="both"/>
        <w:rPr>
          <w:rFonts w:ascii="Arial" w:hAnsi="Arial" w:cs="Arial"/>
          <w:sz w:val="24"/>
          <w:szCs w:val="24"/>
        </w:rPr>
      </w:pP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Договор не будет заключен </w:t>
      </w:r>
      <w:proofErr w:type="gramStart"/>
      <w:r w:rsidRPr="00755717">
        <w:rPr>
          <w:rFonts w:ascii="Arial" w:eastAsia="Arial" w:hAnsi="Arial" w:cs="Arial"/>
          <w:sz w:val="24"/>
          <w:szCs w:val="24"/>
          <w:vertAlign w:val="baseline"/>
        </w:rPr>
        <w:t>с компаниями</w:t>
      </w:r>
      <w:proofErr w:type="gramEnd"/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 которые не предоставляли указанные документы и не получили позитивную оц</w:t>
      </w:r>
      <w:r w:rsidRPr="00755717">
        <w:rPr>
          <w:rFonts w:ascii="Arial" w:eastAsia="Arial" w:hAnsi="Arial" w:cs="Arial"/>
          <w:sz w:val="24"/>
          <w:szCs w:val="24"/>
          <w:vertAlign w:val="baseline"/>
        </w:rPr>
        <w:t>енку по результатам процедуры проверки и они будут исключены из конкурса!</w:t>
      </w:r>
      <w:r w:rsidRPr="00755717">
        <w:rPr>
          <w:rFonts w:ascii="Arial" w:eastAsia="Arial" w:hAnsi="Arial" w:cs="Arial"/>
          <w:sz w:val="24"/>
          <w:szCs w:val="24"/>
          <w:vertAlign w:val="baseline"/>
        </w:rPr>
        <w:t xml:space="preserve"> </w:t>
      </w:r>
    </w:p>
    <w:p w14:paraId="0BEA8C78" w14:textId="77777777" w:rsidR="00200180" w:rsidRPr="00755717" w:rsidRDefault="00200180" w:rsidP="00D97D18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200180" w:rsidRPr="00755717" w:rsidSect="00755717">
      <w:pgSz w:w="11906" w:h="16838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340"/>
    <w:multiLevelType w:val="hybridMultilevel"/>
    <w:tmpl w:val="752A6B0A"/>
    <w:lvl w:ilvl="0" w:tplc="248C8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A89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68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4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0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C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4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E8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6E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027F"/>
    <w:multiLevelType w:val="hybridMultilevel"/>
    <w:tmpl w:val="D1683618"/>
    <w:lvl w:ilvl="0" w:tplc="5CD0E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4C98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4C03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2637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4CC1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409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8666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F0AC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9CC2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AECC4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B2E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8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2E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8A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3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1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29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7BC"/>
    <w:multiLevelType w:val="hybridMultilevel"/>
    <w:tmpl w:val="53B2632E"/>
    <w:lvl w:ilvl="0" w:tplc="D7C67E5C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1564E20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E2E5CA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18CFB1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D90EA5B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8F2978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CEA924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E402C61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9C24DE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606831CE"/>
    <w:multiLevelType w:val="hybridMultilevel"/>
    <w:tmpl w:val="BB76187C"/>
    <w:lvl w:ilvl="0" w:tplc="C3CC07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30E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27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43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C5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67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2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2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2A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E570BD10">
      <w:start w:val="1"/>
      <w:numFmt w:val="upperRoman"/>
      <w:lvlText w:val="%1."/>
      <w:lvlJc w:val="right"/>
      <w:pPr>
        <w:ind w:left="786" w:hanging="360"/>
      </w:pPr>
    </w:lvl>
    <w:lvl w:ilvl="1" w:tplc="A86CE63C">
      <w:start w:val="1"/>
      <w:numFmt w:val="lowerLetter"/>
      <w:lvlText w:val="%2."/>
      <w:lvlJc w:val="left"/>
      <w:pPr>
        <w:ind w:left="1440" w:hanging="360"/>
      </w:pPr>
    </w:lvl>
    <w:lvl w:ilvl="2" w:tplc="2C98244A">
      <w:start w:val="1"/>
      <w:numFmt w:val="lowerRoman"/>
      <w:lvlText w:val="%3."/>
      <w:lvlJc w:val="right"/>
      <w:pPr>
        <w:ind w:left="2160" w:hanging="180"/>
      </w:pPr>
    </w:lvl>
    <w:lvl w:ilvl="3" w:tplc="AC0CB428">
      <w:start w:val="1"/>
      <w:numFmt w:val="decimal"/>
      <w:lvlText w:val="%4."/>
      <w:lvlJc w:val="left"/>
      <w:pPr>
        <w:ind w:left="2880" w:hanging="360"/>
      </w:pPr>
    </w:lvl>
    <w:lvl w:ilvl="4" w:tplc="0554E2CC">
      <w:start w:val="1"/>
      <w:numFmt w:val="lowerLetter"/>
      <w:lvlText w:val="%5."/>
      <w:lvlJc w:val="left"/>
      <w:pPr>
        <w:ind w:left="3600" w:hanging="360"/>
      </w:pPr>
    </w:lvl>
    <w:lvl w:ilvl="5" w:tplc="4E488F46">
      <w:start w:val="1"/>
      <w:numFmt w:val="lowerRoman"/>
      <w:lvlText w:val="%6."/>
      <w:lvlJc w:val="right"/>
      <w:pPr>
        <w:ind w:left="4320" w:hanging="180"/>
      </w:pPr>
    </w:lvl>
    <w:lvl w:ilvl="6" w:tplc="D4B853F6">
      <w:start w:val="1"/>
      <w:numFmt w:val="decimal"/>
      <w:lvlText w:val="%7."/>
      <w:lvlJc w:val="left"/>
      <w:pPr>
        <w:ind w:left="5040" w:hanging="360"/>
      </w:pPr>
    </w:lvl>
    <w:lvl w:ilvl="7" w:tplc="69BE2C38">
      <w:start w:val="1"/>
      <w:numFmt w:val="lowerLetter"/>
      <w:lvlText w:val="%8."/>
      <w:lvlJc w:val="left"/>
      <w:pPr>
        <w:ind w:left="5760" w:hanging="360"/>
      </w:pPr>
    </w:lvl>
    <w:lvl w:ilvl="8" w:tplc="BD7260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A7667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16E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E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86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2D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2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28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1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2C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553A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B84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0C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8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B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8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4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4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EF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FF169C0E">
      <w:start w:val="1"/>
      <w:numFmt w:val="decimal"/>
      <w:lvlText w:val="%1."/>
      <w:lvlJc w:val="left"/>
      <w:pPr>
        <w:ind w:left="720" w:hanging="360"/>
      </w:pPr>
    </w:lvl>
    <w:lvl w:ilvl="1" w:tplc="41301C26">
      <w:start w:val="1"/>
      <w:numFmt w:val="lowerLetter"/>
      <w:lvlText w:val="%2."/>
      <w:lvlJc w:val="left"/>
      <w:pPr>
        <w:ind w:left="1440" w:hanging="360"/>
      </w:pPr>
    </w:lvl>
    <w:lvl w:ilvl="2" w:tplc="46D24D14">
      <w:start w:val="1"/>
      <w:numFmt w:val="lowerRoman"/>
      <w:lvlText w:val="%3."/>
      <w:lvlJc w:val="right"/>
      <w:pPr>
        <w:ind w:left="2160" w:hanging="180"/>
      </w:pPr>
    </w:lvl>
    <w:lvl w:ilvl="3" w:tplc="515A835E">
      <w:start w:val="1"/>
      <w:numFmt w:val="decimal"/>
      <w:lvlText w:val="%4."/>
      <w:lvlJc w:val="left"/>
      <w:pPr>
        <w:ind w:left="2880" w:hanging="360"/>
      </w:pPr>
    </w:lvl>
    <w:lvl w:ilvl="4" w:tplc="4C085720">
      <w:start w:val="1"/>
      <w:numFmt w:val="lowerLetter"/>
      <w:lvlText w:val="%5."/>
      <w:lvlJc w:val="left"/>
      <w:pPr>
        <w:ind w:left="3600" w:hanging="360"/>
      </w:pPr>
    </w:lvl>
    <w:lvl w:ilvl="5" w:tplc="C0808436">
      <w:start w:val="1"/>
      <w:numFmt w:val="lowerRoman"/>
      <w:lvlText w:val="%6."/>
      <w:lvlJc w:val="right"/>
      <w:pPr>
        <w:ind w:left="4320" w:hanging="180"/>
      </w:pPr>
    </w:lvl>
    <w:lvl w:ilvl="6" w:tplc="72023378">
      <w:start w:val="1"/>
      <w:numFmt w:val="decimal"/>
      <w:lvlText w:val="%7."/>
      <w:lvlJc w:val="left"/>
      <w:pPr>
        <w:ind w:left="5040" w:hanging="360"/>
      </w:pPr>
    </w:lvl>
    <w:lvl w:ilvl="7" w:tplc="FD7AD9CA">
      <w:start w:val="1"/>
      <w:numFmt w:val="lowerLetter"/>
      <w:lvlText w:val="%8."/>
      <w:lvlJc w:val="left"/>
      <w:pPr>
        <w:ind w:left="5760" w:hanging="360"/>
      </w:pPr>
    </w:lvl>
    <w:lvl w:ilvl="8" w:tplc="BA247B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17"/>
    <w:rsid w:val="000334B2"/>
    <w:rsid w:val="00036EAC"/>
    <w:rsid w:val="0005004B"/>
    <w:rsid w:val="000719C4"/>
    <w:rsid w:val="0009256F"/>
    <w:rsid w:val="000A2E81"/>
    <w:rsid w:val="000A790C"/>
    <w:rsid w:val="000B3519"/>
    <w:rsid w:val="000F47DA"/>
    <w:rsid w:val="001148EF"/>
    <w:rsid w:val="001432F7"/>
    <w:rsid w:val="00155634"/>
    <w:rsid w:val="00173561"/>
    <w:rsid w:val="0017643C"/>
    <w:rsid w:val="00187124"/>
    <w:rsid w:val="00200180"/>
    <w:rsid w:val="00202D94"/>
    <w:rsid w:val="00212419"/>
    <w:rsid w:val="00220DA5"/>
    <w:rsid w:val="002948E4"/>
    <w:rsid w:val="0029648B"/>
    <w:rsid w:val="002970FF"/>
    <w:rsid w:val="002B1F33"/>
    <w:rsid w:val="00324CC1"/>
    <w:rsid w:val="0032567E"/>
    <w:rsid w:val="0039717B"/>
    <w:rsid w:val="004005FF"/>
    <w:rsid w:val="00433C0F"/>
    <w:rsid w:val="00434BC0"/>
    <w:rsid w:val="004615F6"/>
    <w:rsid w:val="004828DF"/>
    <w:rsid w:val="004B73E9"/>
    <w:rsid w:val="004C4AE4"/>
    <w:rsid w:val="005436F7"/>
    <w:rsid w:val="00575632"/>
    <w:rsid w:val="00584453"/>
    <w:rsid w:val="00591382"/>
    <w:rsid w:val="005B45D2"/>
    <w:rsid w:val="005D0597"/>
    <w:rsid w:val="005F6E90"/>
    <w:rsid w:val="00610677"/>
    <w:rsid w:val="006279F0"/>
    <w:rsid w:val="00633245"/>
    <w:rsid w:val="00637692"/>
    <w:rsid w:val="0066018C"/>
    <w:rsid w:val="00711386"/>
    <w:rsid w:val="00736202"/>
    <w:rsid w:val="00755717"/>
    <w:rsid w:val="00774A45"/>
    <w:rsid w:val="007858C3"/>
    <w:rsid w:val="00793367"/>
    <w:rsid w:val="0080717A"/>
    <w:rsid w:val="00836AB5"/>
    <w:rsid w:val="00846011"/>
    <w:rsid w:val="00895D77"/>
    <w:rsid w:val="008B1B24"/>
    <w:rsid w:val="008B579E"/>
    <w:rsid w:val="009134DE"/>
    <w:rsid w:val="009C360C"/>
    <w:rsid w:val="009F370D"/>
    <w:rsid w:val="00A86A1B"/>
    <w:rsid w:val="00AF0B4E"/>
    <w:rsid w:val="00B17A7F"/>
    <w:rsid w:val="00B35EC0"/>
    <w:rsid w:val="00B46305"/>
    <w:rsid w:val="00B74669"/>
    <w:rsid w:val="00B87417"/>
    <w:rsid w:val="00BA2C6F"/>
    <w:rsid w:val="00BB5711"/>
    <w:rsid w:val="00BD4618"/>
    <w:rsid w:val="00BF225F"/>
    <w:rsid w:val="00C101E2"/>
    <w:rsid w:val="00C359CC"/>
    <w:rsid w:val="00C73DE5"/>
    <w:rsid w:val="00CC3E8A"/>
    <w:rsid w:val="00CC5C61"/>
    <w:rsid w:val="00CD6A00"/>
    <w:rsid w:val="00CF609E"/>
    <w:rsid w:val="00D918C0"/>
    <w:rsid w:val="00D9251A"/>
    <w:rsid w:val="00D97D18"/>
    <w:rsid w:val="00DF7529"/>
    <w:rsid w:val="00E55A5E"/>
    <w:rsid w:val="00F108BA"/>
    <w:rsid w:val="00FC7EA6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32F0"/>
  <w15:chartTrackingRefBased/>
  <w15:docId w15:val="{B64D29F7-B115-4E8A-B6BC-5C324221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D9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vertAlign w:val="baseli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1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00180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vertAlign w:val="baseline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1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D94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nwt1">
    <w:name w:val="nwt1"/>
    <w:basedOn w:val="DefaultParagraphFont"/>
    <w:rsid w:val="00202D94"/>
  </w:style>
  <w:style w:type="character" w:customStyle="1" w:styleId="bumpedfont15">
    <w:name w:val="bumpedfont15"/>
    <w:basedOn w:val="DefaultParagraphFont"/>
    <w:rsid w:val="00202D94"/>
  </w:style>
  <w:style w:type="table" w:styleId="TableGrid">
    <w:name w:val="Table Grid"/>
    <w:basedOn w:val="TableNormal"/>
    <w:uiPriority w:val="39"/>
    <w:rsid w:val="00202D9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AC"/>
    <w:rPr>
      <w:rFonts w:ascii="Times New Roman" w:eastAsia="Times New Roman" w:hAnsi="Times New Roman" w:cs="Times New Roman"/>
      <w:sz w:val="20"/>
      <w:szCs w:val="20"/>
      <w:vertAlign w:val="superscript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AC"/>
    <w:rPr>
      <w:rFonts w:ascii="Times New Roman" w:eastAsia="Times New Roman" w:hAnsi="Times New Roman" w:cs="Times New Roman"/>
      <w:b/>
      <w:bCs/>
      <w:sz w:val="20"/>
      <w:szCs w:val="20"/>
      <w:vertAlign w:val="superscript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AC"/>
    <w:rPr>
      <w:rFonts w:ascii="Segoe UI" w:eastAsia="Times New Roman" w:hAnsi="Segoe UI" w:cs="Segoe UI"/>
      <w:sz w:val="18"/>
      <w:szCs w:val="18"/>
      <w:vertAlign w:val="superscript"/>
      <w:lang w:val="ru-RU" w:eastAsia="ru-RU"/>
    </w:rPr>
  </w:style>
  <w:style w:type="character" w:styleId="UnresolvedMention">
    <w:name w:val="Unresolved Mention"/>
    <w:basedOn w:val="DefaultParagraphFont"/>
    <w:uiPriority w:val="99"/>
    <w:rsid w:val="00755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ad.goyush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7379-9F7A-4F02-8170-6122149D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almalar aparat</dc:creator>
  <cp:lastModifiedBy>Azə142770.714.user</cp:lastModifiedBy>
  <cp:revision>7</cp:revision>
  <cp:lastPrinted>2020-10-14T11:42:00Z</cp:lastPrinted>
  <dcterms:created xsi:type="dcterms:W3CDTF">2021-09-20T07:15:00Z</dcterms:created>
  <dcterms:modified xsi:type="dcterms:W3CDTF">2021-09-21T11:03:00Z</dcterms:modified>
</cp:coreProperties>
</file>